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0F781C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299229" cy="8325134"/>
            <wp:effectExtent l="19050" t="0" r="6321" b="0"/>
            <wp:docPr id="3" name="Picture 3" descr="C:\Users\BAC\Desktop\New folder\PANG-03252017-Concreting of Road with Drainage Canal-Luneta Street, Brgy. Libsong East, Lingaye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C\Desktop\New folder\PANG-03252017-Concreting of Road with Drainage Canal-Luneta Street, Brgy. Libsong East, Lingaye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833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7479-47EE-432E-8858-44B6A838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03:00Z</cp:lastPrinted>
  <dcterms:created xsi:type="dcterms:W3CDTF">2018-01-31T23:03:00Z</dcterms:created>
  <dcterms:modified xsi:type="dcterms:W3CDTF">2018-01-31T23:03:00Z</dcterms:modified>
</cp:coreProperties>
</file>